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11E24" w14:textId="77777777" w:rsidR="007A2D39" w:rsidRDefault="00897E12">
      <w:pPr>
        <w:spacing w:line="240" w:lineRule="atLeast"/>
        <w:jc w:val="center"/>
        <w:outlineLvl w:val="1"/>
        <w:rPr>
          <w:bCs/>
          <w:sz w:val="30"/>
        </w:rPr>
      </w:pPr>
      <w:r>
        <w:rPr>
          <w:rFonts w:hint="eastAsia"/>
          <w:bCs/>
          <w:sz w:val="30"/>
        </w:rPr>
        <w:t>场外衍生品</w:t>
      </w:r>
      <w:r w:rsidR="00792284">
        <w:rPr>
          <w:rFonts w:hint="eastAsia"/>
          <w:bCs/>
          <w:sz w:val="30"/>
        </w:rPr>
        <w:t>交易结算单</w:t>
      </w:r>
    </w:p>
    <w:p w14:paraId="6EEE2823" w14:textId="6ECB0AB4" w:rsidR="007A2D39" w:rsidRDefault="00792284">
      <w:pPr>
        <w:snapToGrid w:val="0"/>
        <w:spacing w:line="360" w:lineRule="auto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bCs/>
          <w:sz w:val="22"/>
        </w:rPr>
        <w:t>尊敬的投资者</w:t>
      </w:r>
      <w:r>
        <w:rPr>
          <w:rFonts w:ascii="宋体" w:hAnsi="宋体" w:hint="eastAsia"/>
          <w:sz w:val="22"/>
        </w:rPr>
        <w:t>（投资者名称：</w:t>
      </w:r>
      <w:r w:rsidR="001C59BB">
        <w:rPr>
          <w:rFonts w:ascii="宋体" w:hAnsi="宋体" w:hint="eastAsia"/>
          <w:sz w:val="22"/>
        </w:rPr>
        <w:t>{{</w:t>
      </w:r>
      <w:proofErr w:type="spellStart"/>
      <w:r w:rsidR="001C59BB" w:rsidRPr="001C59BB">
        <w:rPr>
          <w:rFonts w:ascii="宋体" w:hAnsi="宋体"/>
          <w:sz w:val="22"/>
        </w:rPr>
        <w:t>clientName</w:t>
      </w:r>
      <w:proofErr w:type="spellEnd"/>
      <w:r w:rsidR="000316E5">
        <w:rPr>
          <w:rFonts w:ascii="宋体" w:hAnsi="宋体" w:hint="eastAsia"/>
          <w:sz w:val="22"/>
        </w:rPr>
        <w:t>}}</w:t>
      </w:r>
      <w:r>
        <w:rPr>
          <w:rFonts w:ascii="宋体" w:hAnsi="宋体" w:hint="eastAsia"/>
          <w:sz w:val="22"/>
        </w:rPr>
        <w:t>）：</w:t>
      </w:r>
    </w:p>
    <w:p w14:paraId="4186B77B" w14:textId="77777777" w:rsidR="007A2D39" w:rsidRDefault="00792284">
      <w:pPr>
        <w:snapToGrid w:val="0"/>
        <w:spacing w:line="360" w:lineRule="auto"/>
        <w:ind w:firstLineChars="200" w:firstLine="440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贵司与我司签署了《中国证券期货市场衍生品交易确认书》，双方达成下述</w:t>
      </w:r>
      <w:r w:rsidR="00897E12">
        <w:rPr>
          <w:rFonts w:ascii="宋体" w:hAnsi="宋体" w:hint="eastAsia"/>
          <w:sz w:val="22"/>
        </w:rPr>
        <w:t>场外衍生品</w:t>
      </w:r>
      <w:r>
        <w:rPr>
          <w:rFonts w:ascii="宋体" w:hAnsi="宋体" w:hint="eastAsia"/>
          <w:sz w:val="22"/>
        </w:rPr>
        <w:t>交易。</w:t>
      </w:r>
    </w:p>
    <w:p w14:paraId="6839D1C2" w14:textId="77777777" w:rsidR="007A2D39" w:rsidRDefault="00792284">
      <w:pPr>
        <w:snapToGrid w:val="0"/>
        <w:spacing w:line="360" w:lineRule="auto"/>
        <w:ind w:firstLineChars="200" w:firstLine="440"/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本结算单用于明确下述</w:t>
      </w:r>
      <w:r w:rsidR="00897E12">
        <w:rPr>
          <w:rFonts w:ascii="宋体" w:hAnsi="宋体" w:hint="eastAsia"/>
          <w:sz w:val="22"/>
        </w:rPr>
        <w:t>场外衍生品</w:t>
      </w:r>
      <w:r>
        <w:rPr>
          <w:rFonts w:ascii="宋体" w:hAnsi="宋体" w:hint="eastAsia"/>
          <w:sz w:val="22"/>
        </w:rPr>
        <w:t>因平仓产生的双方权利义务。</w:t>
      </w:r>
    </w:p>
    <w:p w14:paraId="0D30E4C8" w14:textId="77777777" w:rsidR="007A2D39" w:rsidRDefault="00792284">
      <w:pPr>
        <w:snapToGrid w:val="0"/>
        <w:spacing w:line="360" w:lineRule="auto"/>
        <w:jc w:val="left"/>
        <w:rPr>
          <w:rFonts w:ascii="宋体" w:hAnsi="宋体"/>
          <w:bCs/>
          <w:sz w:val="22"/>
        </w:rPr>
      </w:pPr>
      <w:r>
        <w:rPr>
          <w:rFonts w:ascii="宋体" w:hAnsi="宋体" w:hint="eastAsia"/>
          <w:bCs/>
          <w:sz w:val="22"/>
        </w:rPr>
        <w:t>注：结算盈亏列数据为正，即贵司盈利；</w:t>
      </w:r>
    </w:p>
    <w:p w14:paraId="27C59650" w14:textId="77777777" w:rsidR="007A2D39" w:rsidRDefault="00792284">
      <w:pPr>
        <w:snapToGrid w:val="0"/>
        <w:spacing w:line="360" w:lineRule="auto"/>
        <w:jc w:val="left"/>
      </w:pPr>
      <w:r>
        <w:rPr>
          <w:rFonts w:ascii="宋体" w:hAnsi="宋体" w:hint="eastAsia"/>
          <w:bCs/>
          <w:sz w:val="22"/>
        </w:rPr>
        <w:t xml:space="preserve"> </w:t>
      </w:r>
      <w:r>
        <w:rPr>
          <w:rFonts w:ascii="宋体" w:hAnsi="宋体"/>
          <w:bCs/>
          <w:sz w:val="22"/>
        </w:rPr>
        <w:t xml:space="preserve">   </w:t>
      </w:r>
      <w:r>
        <w:rPr>
          <w:rFonts w:ascii="宋体" w:hAnsi="宋体" w:hint="eastAsia"/>
          <w:bCs/>
          <w:sz w:val="22"/>
        </w:rPr>
        <w:t>结算盈亏列数据为负，即贵司亏损。</w:t>
      </w:r>
    </w:p>
    <w:p w14:paraId="622443BE" w14:textId="77777777" w:rsidR="007A2D39" w:rsidRDefault="007A2D39">
      <w:pPr>
        <w:snapToGrid w:val="0"/>
        <w:spacing w:line="360" w:lineRule="auto"/>
        <w:ind w:right="42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52"/>
        <w:gridCol w:w="988"/>
        <w:gridCol w:w="943"/>
        <w:gridCol w:w="897"/>
        <w:gridCol w:w="943"/>
        <w:gridCol w:w="806"/>
        <w:gridCol w:w="579"/>
        <w:gridCol w:w="761"/>
        <w:gridCol w:w="897"/>
        <w:gridCol w:w="806"/>
        <w:gridCol w:w="988"/>
        <w:gridCol w:w="852"/>
        <w:gridCol w:w="852"/>
        <w:gridCol w:w="1079"/>
        <w:gridCol w:w="761"/>
      </w:tblGrid>
      <w:tr w:rsidR="000316E5" w14:paraId="7EB1C585" w14:textId="77777777" w:rsidTr="008E5B8E">
        <w:trPr>
          <w:trHeight w:val="270"/>
        </w:trPr>
        <w:tc>
          <w:tcPr>
            <w:tcW w:w="415" w:type="pct"/>
            <w:shd w:val="clear" w:color="auto" w:fill="auto"/>
            <w:noWrap/>
            <w:vAlign w:val="center"/>
          </w:tcPr>
          <w:p w14:paraId="2447B135" w14:textId="5E1FFBB4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{{</w:t>
            </w:r>
            <w:r w:rsidRPr="000316E5">
              <w:rPr>
                <w:rFonts w:ascii="宋体" w:hAnsi="宋体" w:cs="宋体"/>
                <w:color w:val="000000"/>
                <w:kern w:val="0"/>
                <w:sz w:val="12"/>
                <w:szCs w:val="12"/>
                <w:lang w:bidi="ar"/>
              </w:rPr>
              <w:t>data</w:t>
            </w: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}}</w:t>
            </w:r>
            <w:r w:rsidR="00792284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交易编号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6D660848" w14:textId="77777777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成交日期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7E589DAD" w14:textId="77777777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到期日</w:t>
            </w:r>
            <w:r w:rsidR="00B05FF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期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28A5E8DD" w14:textId="77777777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标的</w:t>
            </w:r>
            <w:r w:rsidR="00B05FF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合约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14:paraId="7FE3393A" w14:textId="77777777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买卖方向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4B176932" w14:textId="77777777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期权类型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C2B7835" w14:textId="77777777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数量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AAF6951" w14:textId="77777777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执行价格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0667F6A9" w14:textId="418F95E5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期初</w:t>
            </w:r>
            <w:r w:rsidR="008A618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标的</w:t>
            </w: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价格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5D6E67A4" w14:textId="008B0492" w:rsidR="007A2D39" w:rsidRDefault="0071355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初</w:t>
            </w:r>
            <w:r w:rsidR="00792284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权利</w:t>
            </w:r>
            <w:proofErr w:type="gramEnd"/>
            <w:r w:rsidR="00792284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金</w:t>
            </w:r>
            <w:r w:rsidR="00B05FF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单价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6F8AEBE5" w14:textId="69BFB36D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权利金</w:t>
            </w:r>
            <w:r w:rsidR="00B05FF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收支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3F88B0EB" w14:textId="7A534352" w:rsidR="007A2D39" w:rsidRDefault="00B05F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了结标的价格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79F8039B" w14:textId="674AA21D" w:rsidR="007A2D39" w:rsidRDefault="00B05F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了结日期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3AAF4227" w14:textId="353A2028" w:rsidR="007A2D39" w:rsidRDefault="00B05F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了结</w:t>
            </w:r>
            <w:r w:rsidR="008A6183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权利金</w:t>
            </w:r>
            <w:r w:rsidR="00792284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单价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70899AEC" w14:textId="11F06E68" w:rsidR="007A2D39" w:rsidRDefault="00B05F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结算金额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6A0937E2" w14:textId="77777777" w:rsidR="007A2D39" w:rsidRDefault="0079228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>结算盈亏</w:t>
            </w:r>
          </w:p>
        </w:tc>
      </w:tr>
      <w:tr w:rsidR="000316E5" w14:paraId="05410284" w14:textId="77777777" w:rsidTr="008E5B8E">
        <w:trPr>
          <w:trHeight w:val="270"/>
        </w:trPr>
        <w:tc>
          <w:tcPr>
            <w:tcW w:w="415" w:type="pct"/>
            <w:shd w:val="clear" w:color="auto" w:fill="auto"/>
            <w:noWrap/>
            <w:vAlign w:val="center"/>
          </w:tcPr>
          <w:p w14:paraId="04F37927" w14:textId="3867F33D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tradeCod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14:paraId="0B7B8E22" w14:textId="2E4C019E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tradeDate</w:t>
            </w:r>
            <w:r w:rsidR="00955193" w:rsidRPr="00955193">
              <w:rPr>
                <w:rFonts w:ascii="宋体" w:hAnsi="宋体" w:cs="宋体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1E087456" w14:textId="736FCDE6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maturityDate</w:t>
            </w:r>
            <w:r w:rsidR="00955193" w:rsidRPr="00955193">
              <w:rPr>
                <w:rFonts w:ascii="宋体" w:hAnsi="宋体" w:cs="宋体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4563D3BE" w14:textId="1151AD47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underlyingCod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14:paraId="21BF0B53" w14:textId="613EC548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buyOrSellNam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392226D3" w14:textId="240DB148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optionTypeNam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E3844EA" w14:textId="6BBEF6F5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Volum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FB8C428" w14:textId="78ADE886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strike</w:t>
            </w: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6E4A3C2C" w14:textId="187A6468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entryPric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14:paraId="30F357C0" w14:textId="3A1377A8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optionPremium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027A2CA8" w14:textId="7FA3CB40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totalAmount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240FDC95" w14:textId="65369D78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EntryPric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14:paraId="0F8E18C6" w14:textId="5C33EB56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Date</w:t>
            </w:r>
            <w:r w:rsidR="0041789E" w:rsidRPr="00955193">
              <w:rPr>
                <w:rFonts w:ascii="宋体" w:hAnsi="宋体" w:cs="宋体"/>
                <w:color w:val="000000"/>
                <w:sz w:val="12"/>
                <w:szCs w:val="12"/>
              </w:rPr>
              <w:t>Str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95929D6" w14:textId="73494047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Price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4CA6E2A3" w14:textId="351B2D2B" w:rsidR="007A2D39" w:rsidRDefault="008E5B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lang w:bidi="ar"/>
              </w:rPr>
              <w:t xml:space="preserve"> </w:t>
            </w:r>
            <w:r w:rsidR="000316E5"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closeTotalAmount</w:t>
            </w:r>
            <w:proofErr w:type="spellEnd"/>
            <w:r w:rsidR="000316E5"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  <w:tc>
          <w:tcPr>
            <w:tcW w:w="267" w:type="pct"/>
            <w:shd w:val="clear" w:color="auto" w:fill="auto"/>
            <w:noWrap/>
            <w:vAlign w:val="center"/>
          </w:tcPr>
          <w:p w14:paraId="395176A2" w14:textId="23453AE1" w:rsidR="007A2D39" w:rsidRDefault="000316E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[</w:t>
            </w:r>
            <w:proofErr w:type="spellStart"/>
            <w:r w:rsidR="009E08DF" w:rsidRPr="009E08DF">
              <w:rPr>
                <w:rFonts w:ascii="宋体" w:hAnsi="宋体" w:cs="宋体"/>
                <w:color w:val="000000"/>
                <w:sz w:val="12"/>
                <w:szCs w:val="12"/>
              </w:rPr>
              <w:t>profitLoss</w:t>
            </w:r>
            <w:proofErr w:type="spellEnd"/>
            <w:r>
              <w:rPr>
                <w:rFonts w:ascii="宋体" w:hAnsi="宋体" w:cs="宋体" w:hint="eastAsia"/>
                <w:color w:val="000000"/>
                <w:sz w:val="12"/>
                <w:szCs w:val="12"/>
              </w:rPr>
              <w:t>]</w:t>
            </w:r>
          </w:p>
        </w:tc>
      </w:tr>
    </w:tbl>
    <w:p w14:paraId="2A0A3761" w14:textId="77777777" w:rsidR="007A2D39" w:rsidRDefault="007A2D39">
      <w:pPr>
        <w:snapToGrid w:val="0"/>
        <w:spacing w:line="360" w:lineRule="auto"/>
        <w:ind w:right="420"/>
        <w:jc w:val="right"/>
        <w:rPr>
          <w:rFonts w:ascii="宋体" w:hAnsi="宋体"/>
          <w:b/>
        </w:rPr>
      </w:pPr>
    </w:p>
    <w:p w14:paraId="7AA922CD" w14:textId="77777777" w:rsidR="00B767DA" w:rsidRPr="00B767DA" w:rsidRDefault="00B767DA" w:rsidP="00B767DA">
      <w:pPr>
        <w:ind w:leftChars="5000" w:left="10500"/>
        <w:jc w:val="left"/>
        <w:rPr>
          <w:rFonts w:ascii="宋体" w:hAnsi="宋体"/>
          <w:sz w:val="22"/>
        </w:rPr>
      </w:pPr>
      <w:proofErr w:type="gramStart"/>
      <w:r w:rsidRPr="00B767DA">
        <w:rPr>
          <w:rFonts w:ascii="宋体" w:hAnsi="宋体"/>
          <w:sz w:val="22"/>
        </w:rPr>
        <w:t>东证润和</w:t>
      </w:r>
      <w:proofErr w:type="gramEnd"/>
      <w:r w:rsidRPr="00B767DA">
        <w:rPr>
          <w:rFonts w:ascii="宋体" w:hAnsi="宋体"/>
          <w:sz w:val="22"/>
        </w:rPr>
        <w:t>资本管理有限公司</w:t>
      </w:r>
    </w:p>
    <w:p w14:paraId="45A90663" w14:textId="77777777" w:rsidR="00B767DA" w:rsidRPr="00B767DA" w:rsidRDefault="00B767DA" w:rsidP="00B767DA">
      <w:pPr>
        <w:ind w:leftChars="5000" w:left="10500"/>
        <w:jc w:val="left"/>
        <w:rPr>
          <w:rFonts w:ascii="宋体" w:hAnsi="宋体"/>
          <w:sz w:val="22"/>
        </w:rPr>
      </w:pPr>
      <w:r w:rsidRPr="00B767DA">
        <w:rPr>
          <w:rFonts w:ascii="宋体" w:hAnsi="宋体" w:hint="eastAsia"/>
          <w:sz w:val="22"/>
        </w:rPr>
        <w:t>（盖章）</w:t>
      </w:r>
    </w:p>
    <w:p w14:paraId="0066DDCF" w14:textId="77777777" w:rsidR="00B767DA" w:rsidRPr="00B767DA" w:rsidRDefault="00B767DA" w:rsidP="00B767DA">
      <w:pPr>
        <w:ind w:leftChars="5000" w:left="10500"/>
        <w:jc w:val="left"/>
        <w:rPr>
          <w:rFonts w:ascii="宋体" w:hAnsi="宋体"/>
          <w:sz w:val="22"/>
        </w:rPr>
      </w:pPr>
      <w:r w:rsidRPr="00B767DA">
        <w:rPr>
          <w:rFonts w:ascii="宋体" w:hAnsi="宋体"/>
          <w:sz w:val="22"/>
        </w:rPr>
        <w:t>日期：{{</w:t>
      </w:r>
      <w:proofErr w:type="spellStart"/>
      <w:r w:rsidRPr="00B767DA">
        <w:rPr>
          <w:rFonts w:ascii="宋体" w:hAnsi="宋体"/>
          <w:sz w:val="22"/>
        </w:rPr>
        <w:t>closeDateSrt</w:t>
      </w:r>
      <w:proofErr w:type="spellEnd"/>
      <w:r w:rsidRPr="00B767DA">
        <w:rPr>
          <w:rFonts w:ascii="宋体" w:hAnsi="宋体"/>
          <w:sz w:val="22"/>
        </w:rPr>
        <w:t>}}</w:t>
      </w:r>
    </w:p>
    <w:p w14:paraId="29885C06" w14:textId="77777777" w:rsidR="007A2D39" w:rsidRDefault="00792284">
      <w:pPr>
        <w:snapToGrid w:val="0"/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投资者确认：</w:t>
      </w:r>
    </w:p>
    <w:p w14:paraId="6F3F0F18" w14:textId="77777777" w:rsidR="007A2D39" w:rsidRDefault="00792284">
      <w:pPr>
        <w:snapToGrid w:val="0"/>
        <w:spacing w:line="360" w:lineRule="auto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机构已阅读了上述告知内容，确认该笔交易的相关结算数据无误，我司同意贵</w:t>
      </w:r>
      <w:proofErr w:type="gramStart"/>
      <w:r>
        <w:rPr>
          <w:rFonts w:ascii="宋体" w:hAnsi="宋体" w:hint="eastAsia"/>
          <w:bCs/>
        </w:rPr>
        <w:t>司依据</w:t>
      </w:r>
      <w:proofErr w:type="gramEnd"/>
      <w:r>
        <w:rPr>
          <w:rFonts w:ascii="宋体" w:hAnsi="宋体" w:hint="eastAsia"/>
          <w:bCs/>
        </w:rPr>
        <w:t>本结算单就双方签署的上述交易确认书进行结算。</w:t>
      </w:r>
      <w:bookmarkStart w:id="0" w:name="_Hlk22043749"/>
      <w:r>
        <w:rPr>
          <w:rFonts w:ascii="宋体" w:hAnsi="宋体" w:hint="eastAsia"/>
          <w:bCs/>
        </w:rPr>
        <w:t>我司明确知晓双方完成结算资金交</w:t>
      </w:r>
      <w:proofErr w:type="gramStart"/>
      <w:r>
        <w:rPr>
          <w:rFonts w:ascii="宋体" w:hAnsi="宋体" w:hint="eastAsia"/>
          <w:bCs/>
        </w:rPr>
        <w:t>收义务</w:t>
      </w:r>
      <w:proofErr w:type="gramEnd"/>
      <w:r>
        <w:rPr>
          <w:rFonts w:ascii="宋体" w:hAnsi="宋体" w:hint="eastAsia"/>
          <w:bCs/>
        </w:rPr>
        <w:t>后，该交易确认书约定的双方权利义务关系结束。我司若对本交易结算单内容存在异议的，应最晚于下一个交易时段开始前以双方签署的&lt;《中国证券期货市场衍生品交易主协议》补充协议&gt;中约定的形式通知</w:t>
      </w:r>
      <w:proofErr w:type="gramStart"/>
      <w:r>
        <w:rPr>
          <w:rFonts w:ascii="宋体" w:hAnsi="宋体" w:hint="eastAsia"/>
          <w:bCs/>
        </w:rPr>
        <w:t>贵司其异议</w:t>
      </w:r>
      <w:proofErr w:type="gramEnd"/>
      <w:r>
        <w:rPr>
          <w:rFonts w:ascii="宋体" w:hAnsi="宋体" w:hint="eastAsia"/>
          <w:bCs/>
        </w:rPr>
        <w:t>内容，否则视为对本交易结算单内容的认可。</w:t>
      </w:r>
      <w:bookmarkEnd w:id="0"/>
    </w:p>
    <w:sectPr w:rsidR="007A2D39">
      <w:headerReference w:type="even" r:id="rId8"/>
      <w:headerReference w:type="default" r:id="rId9"/>
      <w:headerReference w:type="firs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10D14" w14:textId="77777777" w:rsidR="00025E57" w:rsidRDefault="00025E57">
      <w:r>
        <w:separator/>
      </w:r>
    </w:p>
  </w:endnote>
  <w:endnote w:type="continuationSeparator" w:id="0">
    <w:p w14:paraId="0DAAE34A" w14:textId="77777777" w:rsidR="00025E57" w:rsidRDefault="0002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0EFCE" w14:textId="77777777" w:rsidR="00025E57" w:rsidRDefault="00025E57">
      <w:r>
        <w:separator/>
      </w:r>
    </w:p>
  </w:footnote>
  <w:footnote w:type="continuationSeparator" w:id="0">
    <w:p w14:paraId="48CB60DE" w14:textId="77777777" w:rsidR="00025E57" w:rsidRDefault="0002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EDF0E" w14:textId="2AB8864D" w:rsidR="002764F3" w:rsidRDefault="00000000">
    <w:pPr>
      <w:pStyle w:val="a7"/>
    </w:pPr>
    <w:r>
      <w:rPr>
        <w:noProof/>
      </w:rPr>
      <w:pict w14:anchorId="3D240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68844" o:spid="_x0000_s1026" type="#_x0000_t136" style="position:absolute;left:0;text-align:left;margin-left:0;margin-top:0;width:8in;height:1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5342" w14:textId="1A92EC90" w:rsidR="007A2D39" w:rsidRDefault="00000000">
    <w:pPr>
      <w:pStyle w:val="a7"/>
      <w:jc w:val="right"/>
    </w:pPr>
    <w:r>
      <w:rPr>
        <w:noProof/>
      </w:rPr>
      <w:pict w14:anchorId="3D5254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68845" o:spid="_x0000_s1027" type="#_x0000_t136" style="position:absolute;left:0;text-align:left;margin-left:0;margin-top:0;width:8in;height:1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  <w:proofErr w:type="gramStart"/>
    <w:r w:rsidR="00792284">
      <w:rPr>
        <w:rFonts w:hint="eastAsia"/>
      </w:rPr>
      <w:t>东证润和</w:t>
    </w:r>
    <w:proofErr w:type="gramEnd"/>
    <w:r w:rsidR="00792284">
      <w:rPr>
        <w:rFonts w:hint="eastAsia"/>
      </w:rPr>
      <w:t>资本管理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317AE" w14:textId="244E51BF" w:rsidR="002764F3" w:rsidRDefault="00000000">
    <w:pPr>
      <w:pStyle w:val="a7"/>
    </w:pPr>
    <w:r>
      <w:rPr>
        <w:noProof/>
      </w:rPr>
      <w:pict w14:anchorId="3A713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868843" o:spid="_x0000_s1025" type="#_x0000_t136" style="position:absolute;left:0;text-align:left;margin-left:0;margin-top:0;width:8in;height:1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2in" string="东证润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356F76"/>
    <w:rsid w:val="00001F27"/>
    <w:rsid w:val="000023FD"/>
    <w:rsid w:val="00021ECF"/>
    <w:rsid w:val="000253A2"/>
    <w:rsid w:val="00025764"/>
    <w:rsid w:val="00025E57"/>
    <w:rsid w:val="000316E5"/>
    <w:rsid w:val="00031BAE"/>
    <w:rsid w:val="0003393A"/>
    <w:rsid w:val="00037F3A"/>
    <w:rsid w:val="00040A05"/>
    <w:rsid w:val="00043BDB"/>
    <w:rsid w:val="00052852"/>
    <w:rsid w:val="0005628C"/>
    <w:rsid w:val="000657C0"/>
    <w:rsid w:val="00074E11"/>
    <w:rsid w:val="000833D3"/>
    <w:rsid w:val="00096469"/>
    <w:rsid w:val="000A2635"/>
    <w:rsid w:val="000C799D"/>
    <w:rsid w:val="000C7C70"/>
    <w:rsid w:val="000D2ED2"/>
    <w:rsid w:val="000E5064"/>
    <w:rsid w:val="000F04F0"/>
    <w:rsid w:val="000F59D6"/>
    <w:rsid w:val="000F6F4C"/>
    <w:rsid w:val="00103832"/>
    <w:rsid w:val="00106245"/>
    <w:rsid w:val="00113F9F"/>
    <w:rsid w:val="001224CA"/>
    <w:rsid w:val="00130A0B"/>
    <w:rsid w:val="00144C49"/>
    <w:rsid w:val="001465C6"/>
    <w:rsid w:val="00151AFC"/>
    <w:rsid w:val="001634F8"/>
    <w:rsid w:val="00197115"/>
    <w:rsid w:val="001A10BE"/>
    <w:rsid w:val="001B1EB9"/>
    <w:rsid w:val="001B67B1"/>
    <w:rsid w:val="001B7FB0"/>
    <w:rsid w:val="001C59BB"/>
    <w:rsid w:val="001D254A"/>
    <w:rsid w:val="001D7343"/>
    <w:rsid w:val="001F0617"/>
    <w:rsid w:val="001F0E18"/>
    <w:rsid w:val="001F5F8F"/>
    <w:rsid w:val="002075A5"/>
    <w:rsid w:val="00207894"/>
    <w:rsid w:val="00216E67"/>
    <w:rsid w:val="00230243"/>
    <w:rsid w:val="00236BDA"/>
    <w:rsid w:val="0024008F"/>
    <w:rsid w:val="0024409C"/>
    <w:rsid w:val="002517AD"/>
    <w:rsid w:val="00260837"/>
    <w:rsid w:val="00266ED7"/>
    <w:rsid w:val="002708C5"/>
    <w:rsid w:val="00272105"/>
    <w:rsid w:val="002764F3"/>
    <w:rsid w:val="002B3E56"/>
    <w:rsid w:val="002D0313"/>
    <w:rsid w:val="002D2E7E"/>
    <w:rsid w:val="002D35A3"/>
    <w:rsid w:val="00305A54"/>
    <w:rsid w:val="0031387E"/>
    <w:rsid w:val="0032077D"/>
    <w:rsid w:val="00326D5B"/>
    <w:rsid w:val="00326D80"/>
    <w:rsid w:val="00326EE7"/>
    <w:rsid w:val="0033795A"/>
    <w:rsid w:val="00346516"/>
    <w:rsid w:val="003466D8"/>
    <w:rsid w:val="00367F6D"/>
    <w:rsid w:val="003726B0"/>
    <w:rsid w:val="003821A5"/>
    <w:rsid w:val="00387010"/>
    <w:rsid w:val="003B3472"/>
    <w:rsid w:val="003C121E"/>
    <w:rsid w:val="003C5990"/>
    <w:rsid w:val="003F2F76"/>
    <w:rsid w:val="004037E7"/>
    <w:rsid w:val="00405502"/>
    <w:rsid w:val="0041113F"/>
    <w:rsid w:val="004131CC"/>
    <w:rsid w:val="0041789E"/>
    <w:rsid w:val="00442644"/>
    <w:rsid w:val="004508A1"/>
    <w:rsid w:val="004563D8"/>
    <w:rsid w:val="00457C57"/>
    <w:rsid w:val="00467B0A"/>
    <w:rsid w:val="00483781"/>
    <w:rsid w:val="004838FE"/>
    <w:rsid w:val="00497072"/>
    <w:rsid w:val="004B2D58"/>
    <w:rsid w:val="004C47AA"/>
    <w:rsid w:val="004C6F03"/>
    <w:rsid w:val="004C788A"/>
    <w:rsid w:val="004D1550"/>
    <w:rsid w:val="004D20AC"/>
    <w:rsid w:val="004E5BC6"/>
    <w:rsid w:val="00510D3D"/>
    <w:rsid w:val="0052152F"/>
    <w:rsid w:val="00540F0A"/>
    <w:rsid w:val="00592533"/>
    <w:rsid w:val="00593573"/>
    <w:rsid w:val="00597876"/>
    <w:rsid w:val="005A37ED"/>
    <w:rsid w:val="005B53E4"/>
    <w:rsid w:val="005D3F3F"/>
    <w:rsid w:val="005D4C4A"/>
    <w:rsid w:val="005E60EA"/>
    <w:rsid w:val="005E6F3F"/>
    <w:rsid w:val="005F0416"/>
    <w:rsid w:val="005F19A8"/>
    <w:rsid w:val="005F45A3"/>
    <w:rsid w:val="005F6A14"/>
    <w:rsid w:val="006103C8"/>
    <w:rsid w:val="00612B62"/>
    <w:rsid w:val="006452AF"/>
    <w:rsid w:val="006461D2"/>
    <w:rsid w:val="006639DC"/>
    <w:rsid w:val="0067044F"/>
    <w:rsid w:val="00672F7D"/>
    <w:rsid w:val="006744E0"/>
    <w:rsid w:val="006745B1"/>
    <w:rsid w:val="00682392"/>
    <w:rsid w:val="00693F7C"/>
    <w:rsid w:val="006B0AE3"/>
    <w:rsid w:val="006B4A27"/>
    <w:rsid w:val="006C2913"/>
    <w:rsid w:val="006C33AA"/>
    <w:rsid w:val="006C3516"/>
    <w:rsid w:val="006C43F2"/>
    <w:rsid w:val="006C64C2"/>
    <w:rsid w:val="006E0609"/>
    <w:rsid w:val="006F12F6"/>
    <w:rsid w:val="006F2C92"/>
    <w:rsid w:val="006F6C78"/>
    <w:rsid w:val="0070185F"/>
    <w:rsid w:val="00703D26"/>
    <w:rsid w:val="00713557"/>
    <w:rsid w:val="007173FB"/>
    <w:rsid w:val="007255AF"/>
    <w:rsid w:val="00730313"/>
    <w:rsid w:val="007444C4"/>
    <w:rsid w:val="0075095F"/>
    <w:rsid w:val="007545A2"/>
    <w:rsid w:val="007775D3"/>
    <w:rsid w:val="00785E2A"/>
    <w:rsid w:val="00786A38"/>
    <w:rsid w:val="00792284"/>
    <w:rsid w:val="007A2D39"/>
    <w:rsid w:val="007A55C5"/>
    <w:rsid w:val="007C6E80"/>
    <w:rsid w:val="007C78A9"/>
    <w:rsid w:val="007E39BE"/>
    <w:rsid w:val="00800D68"/>
    <w:rsid w:val="008018DF"/>
    <w:rsid w:val="00801F8E"/>
    <w:rsid w:val="00804F34"/>
    <w:rsid w:val="0080713E"/>
    <w:rsid w:val="00811A70"/>
    <w:rsid w:val="008145B1"/>
    <w:rsid w:val="0082430F"/>
    <w:rsid w:val="0084222D"/>
    <w:rsid w:val="00845D94"/>
    <w:rsid w:val="00846335"/>
    <w:rsid w:val="00846D1E"/>
    <w:rsid w:val="00870E59"/>
    <w:rsid w:val="00883F50"/>
    <w:rsid w:val="008909A0"/>
    <w:rsid w:val="00897E12"/>
    <w:rsid w:val="008A6183"/>
    <w:rsid w:val="008B7D9E"/>
    <w:rsid w:val="008C6134"/>
    <w:rsid w:val="008C75AC"/>
    <w:rsid w:val="008D0596"/>
    <w:rsid w:val="008D535A"/>
    <w:rsid w:val="008E5B8E"/>
    <w:rsid w:val="008E7B79"/>
    <w:rsid w:val="008F4FE6"/>
    <w:rsid w:val="00923B7A"/>
    <w:rsid w:val="009367E6"/>
    <w:rsid w:val="00943576"/>
    <w:rsid w:val="00947288"/>
    <w:rsid w:val="00955193"/>
    <w:rsid w:val="00960743"/>
    <w:rsid w:val="00970DAF"/>
    <w:rsid w:val="00972672"/>
    <w:rsid w:val="009845AB"/>
    <w:rsid w:val="009949ED"/>
    <w:rsid w:val="00997E0F"/>
    <w:rsid w:val="009A155D"/>
    <w:rsid w:val="009A4BD4"/>
    <w:rsid w:val="009C1A93"/>
    <w:rsid w:val="009C40EF"/>
    <w:rsid w:val="009D7BCB"/>
    <w:rsid w:val="009E08DF"/>
    <w:rsid w:val="009E0BC7"/>
    <w:rsid w:val="009E3F28"/>
    <w:rsid w:val="009E7BB9"/>
    <w:rsid w:val="00A15BA5"/>
    <w:rsid w:val="00A310A8"/>
    <w:rsid w:val="00A3199C"/>
    <w:rsid w:val="00A43F57"/>
    <w:rsid w:val="00A86746"/>
    <w:rsid w:val="00A871E3"/>
    <w:rsid w:val="00A87954"/>
    <w:rsid w:val="00A90E99"/>
    <w:rsid w:val="00A956BE"/>
    <w:rsid w:val="00AA1B56"/>
    <w:rsid w:val="00AB6FE1"/>
    <w:rsid w:val="00AC367E"/>
    <w:rsid w:val="00AD122B"/>
    <w:rsid w:val="00AF0A8A"/>
    <w:rsid w:val="00B04E7F"/>
    <w:rsid w:val="00B05FF7"/>
    <w:rsid w:val="00B20DEE"/>
    <w:rsid w:val="00B25018"/>
    <w:rsid w:val="00B36C9D"/>
    <w:rsid w:val="00B37B7F"/>
    <w:rsid w:val="00B64B64"/>
    <w:rsid w:val="00B763A6"/>
    <w:rsid w:val="00B767DA"/>
    <w:rsid w:val="00B81674"/>
    <w:rsid w:val="00B81B3A"/>
    <w:rsid w:val="00B85B8E"/>
    <w:rsid w:val="00BA7CB7"/>
    <w:rsid w:val="00BB1302"/>
    <w:rsid w:val="00BB54BE"/>
    <w:rsid w:val="00BC1E9B"/>
    <w:rsid w:val="00BC28D3"/>
    <w:rsid w:val="00BC42C8"/>
    <w:rsid w:val="00BC465C"/>
    <w:rsid w:val="00BC7696"/>
    <w:rsid w:val="00BD73B3"/>
    <w:rsid w:val="00C003CD"/>
    <w:rsid w:val="00C17639"/>
    <w:rsid w:val="00C205E8"/>
    <w:rsid w:val="00C23D59"/>
    <w:rsid w:val="00C2441B"/>
    <w:rsid w:val="00C26FF0"/>
    <w:rsid w:val="00C405E1"/>
    <w:rsid w:val="00C425D4"/>
    <w:rsid w:val="00C472E8"/>
    <w:rsid w:val="00C51D59"/>
    <w:rsid w:val="00C54F84"/>
    <w:rsid w:val="00C5555C"/>
    <w:rsid w:val="00C57F63"/>
    <w:rsid w:val="00C63D7A"/>
    <w:rsid w:val="00C64737"/>
    <w:rsid w:val="00C70F87"/>
    <w:rsid w:val="00C95C99"/>
    <w:rsid w:val="00CA6D95"/>
    <w:rsid w:val="00CB4D52"/>
    <w:rsid w:val="00CB70B6"/>
    <w:rsid w:val="00CC1943"/>
    <w:rsid w:val="00CC3F9D"/>
    <w:rsid w:val="00CC44FE"/>
    <w:rsid w:val="00CD0487"/>
    <w:rsid w:val="00CD50E0"/>
    <w:rsid w:val="00CE29B8"/>
    <w:rsid w:val="00CE41EA"/>
    <w:rsid w:val="00CF379D"/>
    <w:rsid w:val="00D01EFC"/>
    <w:rsid w:val="00D1114C"/>
    <w:rsid w:val="00D222BA"/>
    <w:rsid w:val="00D22E8F"/>
    <w:rsid w:val="00D25351"/>
    <w:rsid w:val="00D55BC3"/>
    <w:rsid w:val="00D66C8A"/>
    <w:rsid w:val="00D77B90"/>
    <w:rsid w:val="00D80CAB"/>
    <w:rsid w:val="00D94A06"/>
    <w:rsid w:val="00DB4390"/>
    <w:rsid w:val="00DD7E12"/>
    <w:rsid w:val="00DE073E"/>
    <w:rsid w:val="00DF6D5B"/>
    <w:rsid w:val="00E1078E"/>
    <w:rsid w:val="00E31E01"/>
    <w:rsid w:val="00E3299A"/>
    <w:rsid w:val="00E33EC0"/>
    <w:rsid w:val="00E44597"/>
    <w:rsid w:val="00E65ED0"/>
    <w:rsid w:val="00E801CC"/>
    <w:rsid w:val="00E8398C"/>
    <w:rsid w:val="00E91770"/>
    <w:rsid w:val="00E94B46"/>
    <w:rsid w:val="00EB4193"/>
    <w:rsid w:val="00EB5FFE"/>
    <w:rsid w:val="00EC4F3A"/>
    <w:rsid w:val="00ED70B5"/>
    <w:rsid w:val="00F11EE1"/>
    <w:rsid w:val="00F13693"/>
    <w:rsid w:val="00F2096D"/>
    <w:rsid w:val="00F531F9"/>
    <w:rsid w:val="00F60801"/>
    <w:rsid w:val="00F76FD9"/>
    <w:rsid w:val="00F82CFF"/>
    <w:rsid w:val="00F936FF"/>
    <w:rsid w:val="00F93C9E"/>
    <w:rsid w:val="00FB354E"/>
    <w:rsid w:val="00FB4D72"/>
    <w:rsid w:val="00FD08F1"/>
    <w:rsid w:val="00FD7468"/>
    <w:rsid w:val="00FF217A"/>
    <w:rsid w:val="043E7D45"/>
    <w:rsid w:val="06356F76"/>
    <w:rsid w:val="09020751"/>
    <w:rsid w:val="09737FDE"/>
    <w:rsid w:val="0A421482"/>
    <w:rsid w:val="0B9A2540"/>
    <w:rsid w:val="0C6123FD"/>
    <w:rsid w:val="0CD826E7"/>
    <w:rsid w:val="0EE46163"/>
    <w:rsid w:val="0FEF3AC3"/>
    <w:rsid w:val="1087196B"/>
    <w:rsid w:val="1136749F"/>
    <w:rsid w:val="1753512B"/>
    <w:rsid w:val="1FD03B23"/>
    <w:rsid w:val="2881474B"/>
    <w:rsid w:val="2D1B6DEB"/>
    <w:rsid w:val="2DB404BA"/>
    <w:rsid w:val="321B1AB0"/>
    <w:rsid w:val="330848BB"/>
    <w:rsid w:val="36631905"/>
    <w:rsid w:val="375C487D"/>
    <w:rsid w:val="3BB701AC"/>
    <w:rsid w:val="3BD367CA"/>
    <w:rsid w:val="42263656"/>
    <w:rsid w:val="43153D7D"/>
    <w:rsid w:val="481B11C7"/>
    <w:rsid w:val="48C562AC"/>
    <w:rsid w:val="52DB0C9D"/>
    <w:rsid w:val="53E66AD5"/>
    <w:rsid w:val="5411767C"/>
    <w:rsid w:val="564D7E6F"/>
    <w:rsid w:val="57255400"/>
    <w:rsid w:val="582563CF"/>
    <w:rsid w:val="58FB65E7"/>
    <w:rsid w:val="5F4B5191"/>
    <w:rsid w:val="63871B8C"/>
    <w:rsid w:val="675F6850"/>
    <w:rsid w:val="698B747B"/>
    <w:rsid w:val="69D9787E"/>
    <w:rsid w:val="6A1625BA"/>
    <w:rsid w:val="6A2E53BF"/>
    <w:rsid w:val="6AC86EFF"/>
    <w:rsid w:val="6D052D2C"/>
    <w:rsid w:val="6D535020"/>
    <w:rsid w:val="6D847C1E"/>
    <w:rsid w:val="6DCB665B"/>
    <w:rsid w:val="6EAF213A"/>
    <w:rsid w:val="6EF236AB"/>
    <w:rsid w:val="72E703F5"/>
    <w:rsid w:val="759038F6"/>
    <w:rsid w:val="77656FA6"/>
    <w:rsid w:val="7812174F"/>
    <w:rsid w:val="7AB958E7"/>
    <w:rsid w:val="7DFB4553"/>
    <w:rsid w:val="7EDC341B"/>
    <w:rsid w:val="7F413D41"/>
    <w:rsid w:val="7F6C4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64B22"/>
  <w15:docId w15:val="{74173AC3-DAE9-4C6B-844D-46A47055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B05FF7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B05FF7"/>
    <w:pPr>
      <w:jc w:val="left"/>
    </w:pPr>
  </w:style>
  <w:style w:type="character" w:customStyle="1" w:styleId="ac">
    <w:name w:val="批注文字 字符"/>
    <w:basedOn w:val="a0"/>
    <w:link w:val="ab"/>
    <w:semiHidden/>
    <w:rsid w:val="00B05FF7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B05FF7"/>
    <w:rPr>
      <w:b/>
      <w:bCs/>
    </w:rPr>
  </w:style>
  <w:style w:type="character" w:customStyle="1" w:styleId="ae">
    <w:name w:val="批注主题 字符"/>
    <w:basedOn w:val="ac"/>
    <w:link w:val="ad"/>
    <w:semiHidden/>
    <w:rsid w:val="00B05FF7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u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14D21-D39A-490A-9CE6-6A6DDEE8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8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u</dc:creator>
  <cp:lastModifiedBy>俊材 潘</cp:lastModifiedBy>
  <cp:revision>11</cp:revision>
  <cp:lastPrinted>2021-07-12T10:08:00Z</cp:lastPrinted>
  <dcterms:created xsi:type="dcterms:W3CDTF">2024-04-17T02:36:00Z</dcterms:created>
  <dcterms:modified xsi:type="dcterms:W3CDTF">2024-04-1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4178687B1BA48FA8CEBC24B1248E151</vt:lpwstr>
  </property>
  <property fmtid="{D5CDD505-2E9C-101B-9397-08002B2CF9AE}" pid="4" name="Generator">
    <vt:lpwstr>NPOI</vt:lpwstr>
  </property>
  <property fmtid="{D5CDD505-2E9C-101B-9397-08002B2CF9AE}" pid="5" name="Generator Version">
    <vt:lpwstr>2.5.6</vt:lpwstr>
  </property>
</Properties>
</file>